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6335DD78" w:rsidR="004F48CA" w:rsidRDefault="004A3C97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 xml:space="preserve">運用様式１　</w:t>
      </w:r>
      <w:r w:rsidR="006117FE" w:rsidRPr="00362405">
        <w:rPr>
          <w:rFonts w:cs="Times New Roman" w:hint="eastAsia"/>
          <w:kern w:val="0"/>
          <w:sz w:val="21"/>
          <w:szCs w:val="24"/>
        </w:rPr>
        <w:t>チェックリスト</w:t>
      </w:r>
      <w:r w:rsidR="00362405">
        <w:rPr>
          <w:rFonts w:cs="Times New Roman" w:hint="eastAsia"/>
          <w:kern w:val="0"/>
          <w:sz w:val="21"/>
          <w:szCs w:val="24"/>
        </w:rPr>
        <w:t>（様式第５号関係）</w:t>
      </w:r>
    </w:p>
    <w:p w14:paraId="1D81B8DC" w14:textId="1453397B" w:rsidR="005D24F4" w:rsidRPr="00362405" w:rsidRDefault="005D24F4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tbl>
      <w:tblPr>
        <w:tblStyle w:val="2"/>
        <w:tblW w:w="9183" w:type="dxa"/>
        <w:jc w:val="center"/>
        <w:tblLook w:val="04A0" w:firstRow="1" w:lastRow="0" w:firstColumn="1" w:lastColumn="0" w:noHBand="0" w:noVBand="1"/>
      </w:tblPr>
      <w:tblGrid>
        <w:gridCol w:w="259"/>
        <w:gridCol w:w="20"/>
        <w:gridCol w:w="13"/>
        <w:gridCol w:w="3644"/>
        <w:gridCol w:w="1049"/>
        <w:gridCol w:w="751"/>
        <w:gridCol w:w="22"/>
        <w:gridCol w:w="446"/>
        <w:gridCol w:w="121"/>
        <w:gridCol w:w="446"/>
        <w:gridCol w:w="894"/>
        <w:gridCol w:w="1518"/>
      </w:tblGrid>
      <w:tr w:rsidR="006617CE" w:rsidRPr="00362405" w14:paraId="3B88C608" w14:textId="5B314C56" w:rsidTr="006117FE">
        <w:trPr>
          <w:jc w:val="center"/>
        </w:trPr>
        <w:tc>
          <w:tcPr>
            <w:tcW w:w="3936" w:type="dxa"/>
            <w:gridSpan w:val="4"/>
            <w:shd w:val="clear" w:color="auto" w:fill="D9D9D9"/>
          </w:tcPr>
          <w:p w14:paraId="5C58F47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5BA81DE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否</w:t>
            </w:r>
          </w:p>
        </w:tc>
        <w:tc>
          <w:tcPr>
            <w:tcW w:w="2680" w:type="dxa"/>
            <w:gridSpan w:val="6"/>
            <w:shd w:val="clear" w:color="auto" w:fill="D9D9D9"/>
            <w:vAlign w:val="center"/>
          </w:tcPr>
          <w:p w14:paraId="5B8FED2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確認</w:t>
            </w:r>
          </w:p>
        </w:tc>
        <w:tc>
          <w:tcPr>
            <w:tcW w:w="1518" w:type="dxa"/>
            <w:shd w:val="clear" w:color="auto" w:fill="D9D9D9"/>
          </w:tcPr>
          <w:p w14:paraId="0D4A76E8" w14:textId="646115F4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市記入欄</w:t>
            </w:r>
          </w:p>
        </w:tc>
      </w:tr>
      <w:tr w:rsidR="006617CE" w:rsidRPr="00362405" w14:paraId="0F6EA732" w14:textId="7CC058D3" w:rsidTr="006117FE">
        <w:trPr>
          <w:trHeight w:val="73"/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0921FFD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20"/>
              </w:rPr>
              <w:t>（条例手続きに関する事項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860BA43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1D6906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7A1C9FD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617CE" w:rsidRPr="00362405" w14:paraId="2E833C6C" w14:textId="372D11CA" w:rsidTr="006117FE">
        <w:trPr>
          <w:trHeight w:val="397"/>
          <w:jc w:val="center"/>
        </w:trPr>
        <w:tc>
          <w:tcPr>
            <w:tcW w:w="25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2310F299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78B5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開発予定地への標識設置</w:t>
            </w:r>
          </w:p>
        </w:tc>
        <w:tc>
          <w:tcPr>
            <w:tcW w:w="1049" w:type="dxa"/>
            <w:vMerge w:val="restart"/>
            <w:vAlign w:val="center"/>
          </w:tcPr>
          <w:p w14:paraId="59EA0F9A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（必須）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0365763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設置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6674EBB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設置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71030A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96B9EAA" w14:textId="232727F9" w:rsidTr="006117FE">
        <w:trPr>
          <w:trHeight w:val="227"/>
          <w:jc w:val="center"/>
        </w:trPr>
        <w:tc>
          <w:tcPr>
            <w:tcW w:w="259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B1C18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D59CD53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14:paraId="2926EA68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54FB57FE" w14:textId="78B66B8E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6"/>
                <w:szCs w:val="8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設置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303542D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6A2F8CBF" w14:textId="0652F619" w:rsidTr="006117FE">
        <w:trPr>
          <w:trHeight w:val="397"/>
          <w:jc w:val="center"/>
        </w:trPr>
        <w:tc>
          <w:tcPr>
            <w:tcW w:w="25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40B2AF1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36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1F4865D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景観条例に基づく届出</w:t>
            </w:r>
          </w:p>
        </w:tc>
        <w:tc>
          <w:tcPr>
            <w:tcW w:w="1049" w:type="dxa"/>
            <w:vMerge w:val="restart"/>
            <w:vAlign w:val="center"/>
          </w:tcPr>
          <w:p w14:paraId="3CD3524F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 xml:space="preserve">要・否 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1209873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届出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12949BF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届出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37B7E07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2DE0F8BB" w14:textId="242A3435" w:rsidTr="006117FE">
        <w:trPr>
          <w:jc w:val="center"/>
        </w:trPr>
        <w:tc>
          <w:tcPr>
            <w:tcW w:w="2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37629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0CD0CBA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049" w:type="dxa"/>
            <w:vMerge/>
            <w:vAlign w:val="center"/>
          </w:tcPr>
          <w:p w14:paraId="256DE9F4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04B4F9D4" w14:textId="4C24CD30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届出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022190F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5A8F8E9E" w14:textId="5CC37161" w:rsidTr="006117FE">
        <w:trPr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2AB2F90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8"/>
              </w:rPr>
              <w:t>（関係法令に基づく申請・届出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F091668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AAD4D7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  <w:tc>
          <w:tcPr>
            <w:tcW w:w="1907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358215E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50E176A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</w:tr>
      <w:tr w:rsidR="006617CE" w:rsidRPr="00362405" w14:paraId="1DEEEB91" w14:textId="74928C8F" w:rsidTr="006117FE">
        <w:trPr>
          <w:trHeight w:val="340"/>
          <w:jc w:val="center"/>
        </w:trPr>
        <w:tc>
          <w:tcPr>
            <w:tcW w:w="292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505F30B8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auto"/>
            </w:tcBorders>
            <w:vAlign w:val="center"/>
          </w:tcPr>
          <w:p w14:paraId="6EDCDD3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0"/>
              </w:rPr>
              <w:t>都市再生特別措置法に基づく届出</w:t>
            </w:r>
          </w:p>
          <w:p w14:paraId="2A1F1658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0"/>
              </w:rPr>
              <w:t>（立地適正化計画関連）</w:t>
            </w:r>
          </w:p>
        </w:tc>
        <w:tc>
          <w:tcPr>
            <w:tcW w:w="1049" w:type="dxa"/>
            <w:vMerge w:val="restart"/>
            <w:vAlign w:val="center"/>
          </w:tcPr>
          <w:p w14:paraId="05A8EA97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3C3C544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届出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717B300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届出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35272F41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302EC320" w14:textId="3B4C9A45" w:rsidTr="006117FE">
        <w:trPr>
          <w:trHeight w:val="70"/>
          <w:jc w:val="center"/>
        </w:trPr>
        <w:tc>
          <w:tcPr>
            <w:tcW w:w="292" w:type="dxa"/>
            <w:gridSpan w:val="3"/>
            <w:vMerge/>
            <w:tcBorders>
              <w:bottom w:val="nil"/>
            </w:tcBorders>
            <w:shd w:val="clear" w:color="auto" w:fill="D9D9D9"/>
            <w:vAlign w:val="center"/>
          </w:tcPr>
          <w:p w14:paraId="71CFDDE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/>
            <w:vAlign w:val="center"/>
          </w:tcPr>
          <w:p w14:paraId="4E8205D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1049" w:type="dxa"/>
            <w:vMerge/>
            <w:vAlign w:val="center"/>
          </w:tcPr>
          <w:p w14:paraId="6D281327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3573A286" w14:textId="57B2E888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届出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04C711C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6E93A21C" w14:textId="6400AD91" w:rsidTr="006117FE">
        <w:trPr>
          <w:trHeight w:val="340"/>
          <w:jc w:val="center"/>
        </w:trPr>
        <w:tc>
          <w:tcPr>
            <w:tcW w:w="292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D00714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 w:val="restart"/>
            <w:vAlign w:val="center"/>
          </w:tcPr>
          <w:p w14:paraId="6507662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4"/>
              </w:rPr>
              <w:t>地区計画に係る届出</w:t>
            </w:r>
          </w:p>
        </w:tc>
        <w:tc>
          <w:tcPr>
            <w:tcW w:w="1049" w:type="dxa"/>
            <w:vMerge w:val="restart"/>
            <w:vAlign w:val="center"/>
          </w:tcPr>
          <w:p w14:paraId="67E77F99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3716F3B7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届出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069072E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届出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090F841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EC07EBB" w14:textId="334A6BB3" w:rsidTr="006117FE">
        <w:trPr>
          <w:trHeight w:val="70"/>
          <w:jc w:val="center"/>
        </w:trPr>
        <w:tc>
          <w:tcPr>
            <w:tcW w:w="292" w:type="dxa"/>
            <w:gridSpan w:val="3"/>
            <w:vMerge/>
            <w:tcBorders>
              <w:bottom w:val="nil"/>
            </w:tcBorders>
            <w:shd w:val="clear" w:color="auto" w:fill="D9D9D9"/>
            <w:vAlign w:val="center"/>
          </w:tcPr>
          <w:p w14:paraId="30BF08D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/>
            <w:vAlign w:val="center"/>
          </w:tcPr>
          <w:p w14:paraId="2BC376A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1049" w:type="dxa"/>
            <w:vMerge/>
            <w:vAlign w:val="center"/>
          </w:tcPr>
          <w:p w14:paraId="04AAB364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23B0BFF2" w14:textId="36BC9FD3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8"/>
              </w:rPr>
              <w:t>届出(予定</w:t>
            </w:r>
            <w:r w:rsidRPr="00362405">
              <w:rPr>
                <w:rFonts w:cs="Times New Roman"/>
                <w:kern w:val="0"/>
                <w:sz w:val="18"/>
                <w:szCs w:val="18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8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49127E9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6617CE" w:rsidRPr="00362405" w14:paraId="689790D0" w14:textId="658FCC36" w:rsidTr="006117FE">
        <w:trPr>
          <w:trHeight w:val="340"/>
          <w:jc w:val="center"/>
        </w:trPr>
        <w:tc>
          <w:tcPr>
            <w:tcW w:w="292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9CAA14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 w:val="restart"/>
            <w:vAlign w:val="center"/>
          </w:tcPr>
          <w:p w14:paraId="11D26A1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6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6"/>
              </w:rPr>
              <w:t>建築許可に係る申請</w:t>
            </w:r>
          </w:p>
          <w:p w14:paraId="7D99F65C" w14:textId="027306A4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6"/>
              </w:rPr>
              <w:t>（都市計画法53条）</w:t>
            </w:r>
          </w:p>
        </w:tc>
        <w:tc>
          <w:tcPr>
            <w:tcW w:w="1049" w:type="dxa"/>
            <w:vMerge w:val="restart"/>
            <w:vAlign w:val="center"/>
          </w:tcPr>
          <w:p w14:paraId="168D11E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3CF45C6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申請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0588B51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申請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89A0D8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0EB30B9B" w14:textId="2905F30C" w:rsidTr="006117FE">
        <w:trPr>
          <w:jc w:val="center"/>
        </w:trPr>
        <w:tc>
          <w:tcPr>
            <w:tcW w:w="292" w:type="dxa"/>
            <w:gridSpan w:val="3"/>
            <w:vMerge/>
            <w:shd w:val="clear" w:color="auto" w:fill="D9D9D9"/>
            <w:vAlign w:val="center"/>
          </w:tcPr>
          <w:p w14:paraId="199B5F8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/>
            <w:vAlign w:val="center"/>
          </w:tcPr>
          <w:p w14:paraId="78AC30A1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1049" w:type="dxa"/>
            <w:vMerge/>
            <w:vAlign w:val="center"/>
          </w:tcPr>
          <w:p w14:paraId="00D27CFD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2611A9FD" w14:textId="1C9CBD54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申請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6449E8A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73B49739" w14:textId="026E3718" w:rsidTr="006117FE">
        <w:trPr>
          <w:trHeight w:val="283"/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05D0FD3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0"/>
                <w:szCs w:val="2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20"/>
              </w:rPr>
              <w:t>（関係法令：農地関連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D8FA04E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A05A6B1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D8A81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5944359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617CE" w:rsidRPr="00362405" w14:paraId="4A10ACAF" w14:textId="28C8993B" w:rsidTr="006117FE">
        <w:trPr>
          <w:trHeight w:val="454"/>
          <w:jc w:val="center"/>
        </w:trPr>
        <w:tc>
          <w:tcPr>
            <w:tcW w:w="292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21A59F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77FB61E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農振法に関する協議</w:t>
            </w:r>
          </w:p>
        </w:tc>
        <w:tc>
          <w:tcPr>
            <w:tcW w:w="1049" w:type="dxa"/>
            <w:vAlign w:val="center"/>
          </w:tcPr>
          <w:p w14:paraId="01E6D147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EF750D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0E5C70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2AB3FD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2D95C9AE" w14:textId="6EBC8839" w:rsidTr="006117FE">
        <w:trPr>
          <w:trHeight w:val="454"/>
          <w:jc w:val="center"/>
        </w:trPr>
        <w:tc>
          <w:tcPr>
            <w:tcW w:w="292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14:paraId="7CBD934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Align w:val="center"/>
          </w:tcPr>
          <w:p w14:paraId="0FC9207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農地法に関する協議</w:t>
            </w:r>
          </w:p>
        </w:tc>
        <w:tc>
          <w:tcPr>
            <w:tcW w:w="1049" w:type="dxa"/>
            <w:vAlign w:val="center"/>
          </w:tcPr>
          <w:p w14:paraId="31EEEB91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35CFE2F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3429D3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1C2D53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7E20C98D" w14:textId="3A7B599B" w:rsidTr="006117FE">
        <w:trPr>
          <w:trHeight w:val="283"/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6666E05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12"/>
              </w:rPr>
              <w:t>（関係法令：その他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BA63E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0980C2E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907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14182A7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29295DF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7CED808F" w14:textId="33075BBF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AE10F46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3713BD62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開発許可</w:t>
            </w:r>
            <w:r w:rsidRPr="00362405">
              <w:rPr>
                <w:rFonts w:cs="Times New Roman" w:hint="eastAsia"/>
                <w:kern w:val="0"/>
                <w:sz w:val="18"/>
                <w:szCs w:val="18"/>
              </w:rPr>
              <w:t>(都計法29条)</w:t>
            </w: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に関する協議</w:t>
            </w:r>
          </w:p>
        </w:tc>
        <w:tc>
          <w:tcPr>
            <w:tcW w:w="1049" w:type="dxa"/>
            <w:vAlign w:val="center"/>
          </w:tcPr>
          <w:p w14:paraId="0B5520F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BDF28D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B2F3413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C57880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61326E1B" w14:textId="05094B22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E69EEFA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0101BE92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市道の築造に関する協議</w:t>
            </w:r>
          </w:p>
        </w:tc>
        <w:tc>
          <w:tcPr>
            <w:tcW w:w="1049" w:type="dxa"/>
            <w:vAlign w:val="center"/>
          </w:tcPr>
          <w:p w14:paraId="3AF8A109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6F46A05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3835A7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09416B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0711BDE2" w14:textId="5C394420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6B6EAB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25706F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位置指定道路の築造に関する協議</w:t>
            </w:r>
          </w:p>
        </w:tc>
        <w:tc>
          <w:tcPr>
            <w:tcW w:w="1049" w:type="dxa"/>
            <w:vAlign w:val="center"/>
          </w:tcPr>
          <w:p w14:paraId="2FB3B43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C162E9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A06846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BF755F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3DE9D1D" w14:textId="7AA8E1FA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AE3A8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D073192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上水道に関する協議</w:t>
            </w:r>
          </w:p>
        </w:tc>
        <w:tc>
          <w:tcPr>
            <w:tcW w:w="1049" w:type="dxa"/>
            <w:vAlign w:val="center"/>
          </w:tcPr>
          <w:p w14:paraId="6805652F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3207B04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6C02D62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BF2357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07C9B856" w14:textId="55F9398B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3E409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541DA7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下水道に関する協議</w:t>
            </w:r>
          </w:p>
        </w:tc>
        <w:tc>
          <w:tcPr>
            <w:tcW w:w="1049" w:type="dxa"/>
            <w:vAlign w:val="center"/>
          </w:tcPr>
          <w:p w14:paraId="0A67FF99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2C552A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7014BE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5216F3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7681446E" w14:textId="7EB5B759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0B15F6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FA6F4E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消防水利に関する協議</w:t>
            </w:r>
          </w:p>
        </w:tc>
        <w:tc>
          <w:tcPr>
            <w:tcW w:w="1049" w:type="dxa"/>
            <w:vAlign w:val="center"/>
          </w:tcPr>
          <w:p w14:paraId="130DF1A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8FC3BD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F901BA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C47CE0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5F6D0697" w14:textId="09B72C86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82B38B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D2B3E4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0"/>
              </w:rPr>
              <w:t>公園・緑地・広場に関する協議</w:t>
            </w:r>
          </w:p>
        </w:tc>
        <w:tc>
          <w:tcPr>
            <w:tcW w:w="1049" w:type="dxa"/>
            <w:vAlign w:val="center"/>
          </w:tcPr>
          <w:p w14:paraId="4F006742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D861D6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D23BF4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333C59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2C19994" w14:textId="042FA1C0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4A2B0E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06AB81D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法定外公共物の占用に関する協議</w:t>
            </w:r>
          </w:p>
        </w:tc>
        <w:tc>
          <w:tcPr>
            <w:tcW w:w="1049" w:type="dxa"/>
            <w:vAlign w:val="center"/>
          </w:tcPr>
          <w:p w14:paraId="3925EA9B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7EA60D61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35C309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25CF43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5D047C21" w14:textId="3311443C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2D927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759A971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法定外公共物等の払下げに関する協議</w:t>
            </w:r>
          </w:p>
        </w:tc>
        <w:tc>
          <w:tcPr>
            <w:tcW w:w="1049" w:type="dxa"/>
            <w:vAlign w:val="center"/>
          </w:tcPr>
          <w:p w14:paraId="35C61A5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BED174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1A1F36E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873875E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33D984CB" w14:textId="431CE542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01AEE89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43DAA8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文化財に関する協議</w:t>
            </w:r>
          </w:p>
        </w:tc>
        <w:tc>
          <w:tcPr>
            <w:tcW w:w="1049" w:type="dxa"/>
            <w:vAlign w:val="center"/>
          </w:tcPr>
          <w:p w14:paraId="7CC2DB32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A60002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FF3B7A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4693F31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629A2D0C" w14:textId="34E1723A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AC834A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D9849B3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屋外広告物に関する協議</w:t>
            </w:r>
          </w:p>
        </w:tc>
        <w:tc>
          <w:tcPr>
            <w:tcW w:w="1049" w:type="dxa"/>
            <w:vAlign w:val="center"/>
          </w:tcPr>
          <w:p w14:paraId="465034DD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E08DE27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53F25C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47E7EFB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5D96DA53" w14:textId="27E5093E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3FFB15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3432E7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35B9A74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6C40FF39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48C188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18A0525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6617CE" w:rsidRPr="00362405" w14:paraId="7A1D25F1" w14:textId="59846E29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7F427AB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46AB32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C67653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25A3A3F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1D6D7B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4882F37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6617CE" w:rsidRPr="00362405" w14:paraId="48038288" w14:textId="62C2C42A" w:rsidTr="006117FE">
        <w:trPr>
          <w:trHeight w:val="397"/>
          <w:jc w:val="center"/>
        </w:trPr>
        <w:tc>
          <w:tcPr>
            <w:tcW w:w="7665" w:type="dxa"/>
            <w:gridSpan w:val="11"/>
            <w:tcBorders>
              <w:top w:val="nil"/>
              <w:right w:val="nil"/>
            </w:tcBorders>
            <w:shd w:val="clear" w:color="auto" w:fill="D9D9D9"/>
            <w:vAlign w:val="center"/>
          </w:tcPr>
          <w:p w14:paraId="4B4598C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提案書の有効期限に係る同意</w:t>
            </w:r>
          </w:p>
        </w:tc>
        <w:tc>
          <w:tcPr>
            <w:tcW w:w="1518" w:type="dxa"/>
            <w:tcBorders>
              <w:top w:val="nil"/>
              <w:left w:val="nil"/>
            </w:tcBorders>
            <w:shd w:val="clear" w:color="auto" w:fill="D9D9D9"/>
          </w:tcPr>
          <w:p w14:paraId="64EC785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3522A0B3" w14:textId="5ED18FD3" w:rsidTr="006117FE">
        <w:trPr>
          <w:jc w:val="center"/>
        </w:trPr>
        <w:tc>
          <w:tcPr>
            <w:tcW w:w="6204" w:type="dxa"/>
            <w:gridSpan w:val="8"/>
            <w:tcBorders>
              <w:right w:val="single" w:sz="4" w:space="0" w:color="auto"/>
            </w:tcBorders>
            <w:vAlign w:val="center"/>
          </w:tcPr>
          <w:p w14:paraId="035B326F" w14:textId="580A0BFD" w:rsidR="006617CE" w:rsidRPr="00362405" w:rsidRDefault="006617CE" w:rsidP="004C4745">
            <w:pPr>
              <w:autoSpaceDE w:val="0"/>
              <w:autoSpaceDN w:val="0"/>
              <w:snapToGrid w:val="0"/>
              <w:ind w:firstLineChars="100" w:firstLine="224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本提案書の提出日から原則として１年以内に開発事業承認申請書（様式第</w:t>
            </w:r>
            <w:r w:rsidRPr="00362405">
              <w:rPr>
                <w:rFonts w:cs="Times New Roman"/>
                <w:kern w:val="0"/>
                <w:sz w:val="21"/>
                <w:szCs w:val="21"/>
              </w:rPr>
              <w:t>12号）の提出を行わない場合、本提案書を取り下げたものとみなします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B23DF10" w14:textId="48692A41" w:rsidR="006617CE" w:rsidRPr="00362405" w:rsidRDefault="006617CE" w:rsidP="004F48CA">
            <w:pPr>
              <w:autoSpaceDE w:val="0"/>
              <w:autoSpaceDN w:val="0"/>
              <w:snapToGrid w:val="0"/>
              <w:ind w:left="21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□</w:t>
            </w:r>
          </w:p>
        </w:tc>
        <w:tc>
          <w:tcPr>
            <w:tcW w:w="2412" w:type="dxa"/>
            <w:gridSpan w:val="2"/>
            <w:tcBorders>
              <w:left w:val="nil"/>
            </w:tcBorders>
            <w:vAlign w:val="center"/>
          </w:tcPr>
          <w:p w14:paraId="0F906F31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左記事項について</w:t>
            </w:r>
          </w:p>
          <w:p w14:paraId="15ECB684" w14:textId="70372B99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同意しました。</w:t>
            </w:r>
          </w:p>
        </w:tc>
      </w:tr>
    </w:tbl>
    <w:p w14:paraId="4442AF6A" w14:textId="5963F3B7" w:rsidR="00C541A7" w:rsidRPr="005D24F4" w:rsidRDefault="00C541A7" w:rsidP="00362405">
      <w:pPr>
        <w:snapToGrid w:val="0"/>
        <w:rPr>
          <w:rFonts w:cs="Times New Roman"/>
          <w:snapToGrid w:val="0"/>
          <w:sz w:val="8"/>
          <w:szCs w:val="8"/>
        </w:rPr>
      </w:pPr>
    </w:p>
    <w:sectPr w:rsidR="00C541A7" w:rsidRPr="005D24F4" w:rsidSect="006117FE">
      <w:pgSz w:w="11906" w:h="16838"/>
      <w:pgMar w:top="1588" w:right="1361" w:bottom="1588" w:left="1361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A3C97"/>
    <w:rsid w:val="004B167F"/>
    <w:rsid w:val="004B7928"/>
    <w:rsid w:val="004C4745"/>
    <w:rsid w:val="004C61F1"/>
    <w:rsid w:val="004F3DA3"/>
    <w:rsid w:val="004F48CA"/>
    <w:rsid w:val="00563BF7"/>
    <w:rsid w:val="005723D3"/>
    <w:rsid w:val="00597F42"/>
    <w:rsid w:val="005B3A56"/>
    <w:rsid w:val="005D24F4"/>
    <w:rsid w:val="006117FE"/>
    <w:rsid w:val="00623FCF"/>
    <w:rsid w:val="00627635"/>
    <w:rsid w:val="006569B9"/>
    <w:rsid w:val="006617CE"/>
    <w:rsid w:val="006B5A41"/>
    <w:rsid w:val="00720409"/>
    <w:rsid w:val="00753CFD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44661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5</cp:revision>
  <cp:lastPrinted>2025-08-15T03:57:00Z</cp:lastPrinted>
  <dcterms:created xsi:type="dcterms:W3CDTF">2025-11-13T04:07:00Z</dcterms:created>
  <dcterms:modified xsi:type="dcterms:W3CDTF">2025-11-13T04:16:00Z</dcterms:modified>
</cp:coreProperties>
</file>